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所说经讲记  下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所说经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17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维摩诘所说经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